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ADE52D" w14:textId="65619E53" w:rsidR="009D437D" w:rsidRPr="00106DA5" w:rsidRDefault="009D437D" w:rsidP="00143044">
      <w:pPr>
        <w:pBdr>
          <w:top w:val="nil"/>
          <w:left w:val="nil"/>
          <w:bottom w:val="nil"/>
          <w:right w:val="nil"/>
          <w:between w:val="nil"/>
        </w:pBdr>
        <w:spacing w:before="300" w:after="100" w:line="360" w:lineRule="auto"/>
        <w:jc w:val="center"/>
        <w:rPr>
          <w:rFonts w:eastAsia="Arial"/>
          <w:b/>
          <w:sz w:val="32"/>
          <w:szCs w:val="32"/>
        </w:rPr>
      </w:pPr>
      <w:r w:rsidRPr="00106DA5">
        <w:rPr>
          <w:rFonts w:eastAsia="Arial"/>
          <w:b/>
          <w:sz w:val="32"/>
          <w:szCs w:val="32"/>
        </w:rPr>
        <w:t xml:space="preserve">RELATÓRIO FINAL DE </w:t>
      </w:r>
      <w:r w:rsidR="00AB2307" w:rsidRPr="00106DA5">
        <w:rPr>
          <w:rFonts w:eastAsia="Arial"/>
          <w:b/>
          <w:sz w:val="32"/>
          <w:szCs w:val="32"/>
        </w:rPr>
        <w:t>VISITA TÉCNICA</w:t>
      </w:r>
    </w:p>
    <w:p w14:paraId="1D69F1CD" w14:textId="755B5BE5" w:rsidR="00D26C9C" w:rsidRPr="00106DA5" w:rsidRDefault="00D26C9C" w:rsidP="009D437D">
      <w:pPr>
        <w:jc w:val="both"/>
        <w:rPr>
          <w:b/>
          <w:color w:val="FF0000"/>
        </w:rPr>
      </w:pPr>
      <w:r w:rsidRPr="00106DA5">
        <w:rPr>
          <w:b/>
          <w:color w:val="FF0000"/>
        </w:rPr>
        <w:t xml:space="preserve">O relatório deverá ser digitado em </w:t>
      </w:r>
      <w:proofErr w:type="spellStart"/>
      <w:r w:rsidRPr="00106DA5">
        <w:rPr>
          <w:b/>
          <w:color w:val="FF0000"/>
        </w:rPr>
        <w:t>word</w:t>
      </w:r>
      <w:proofErr w:type="spellEnd"/>
      <w:r w:rsidRPr="00106DA5">
        <w:rPr>
          <w:b/>
          <w:color w:val="FF0000"/>
        </w:rPr>
        <w:t xml:space="preserve">, letra times new </w:t>
      </w:r>
      <w:proofErr w:type="spellStart"/>
      <w:r w:rsidRPr="00106DA5">
        <w:rPr>
          <w:b/>
          <w:color w:val="FF0000"/>
        </w:rPr>
        <w:t>roman</w:t>
      </w:r>
      <w:proofErr w:type="spellEnd"/>
      <w:r w:rsidRPr="00106DA5">
        <w:rPr>
          <w:b/>
          <w:color w:val="FF0000"/>
        </w:rPr>
        <w:t xml:space="preserve">, tamanho 12, espaço 1,5. Salvar em </w:t>
      </w:r>
      <w:proofErr w:type="spellStart"/>
      <w:r w:rsidRPr="00106DA5">
        <w:rPr>
          <w:b/>
          <w:color w:val="FF0000"/>
        </w:rPr>
        <w:t>pdf</w:t>
      </w:r>
      <w:proofErr w:type="spellEnd"/>
      <w:r w:rsidRPr="00106DA5">
        <w:rPr>
          <w:b/>
          <w:color w:val="FF0000"/>
        </w:rPr>
        <w:t xml:space="preserve"> e </w:t>
      </w:r>
      <w:r w:rsidR="00270E8C" w:rsidRPr="00106DA5">
        <w:rPr>
          <w:b/>
          <w:color w:val="FF0000"/>
        </w:rPr>
        <w:t xml:space="preserve">enviar no </w:t>
      </w:r>
      <w:proofErr w:type="spellStart"/>
      <w:r w:rsidR="00270E8C" w:rsidRPr="00106DA5">
        <w:rPr>
          <w:b/>
          <w:color w:val="FF0000"/>
        </w:rPr>
        <w:t>email</w:t>
      </w:r>
      <w:proofErr w:type="spellEnd"/>
      <w:r w:rsidR="00270E8C" w:rsidRPr="00106DA5">
        <w:rPr>
          <w:b/>
          <w:color w:val="FF0000"/>
        </w:rPr>
        <w:t xml:space="preserve"> </w:t>
      </w:r>
      <w:hyperlink r:id="rId8" w:history="1">
        <w:r w:rsidR="00F17A74" w:rsidRPr="00C158C2">
          <w:rPr>
            <w:rStyle w:val="Hyperlink"/>
            <w:b/>
          </w:rPr>
          <w:t>projetos@uninga.edu.br</w:t>
        </w:r>
      </w:hyperlink>
      <w:r w:rsidR="00F17A74">
        <w:rPr>
          <w:b/>
          <w:color w:val="FF0000"/>
        </w:rPr>
        <w:t xml:space="preserve"> </w:t>
      </w:r>
    </w:p>
    <w:p w14:paraId="046DF522" w14:textId="77777777" w:rsidR="00D26C9C" w:rsidRPr="00106DA5" w:rsidRDefault="00D26C9C" w:rsidP="00D26C9C">
      <w:pPr>
        <w:jc w:val="both"/>
        <w:rPr>
          <w:b/>
          <w:color w:val="FF0000"/>
        </w:rPr>
      </w:pPr>
    </w:p>
    <w:p w14:paraId="0961BA8C" w14:textId="77777777" w:rsidR="0010377B" w:rsidRPr="00106DA5" w:rsidRDefault="000E2B26" w:rsidP="00D26C9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rPr>
          <w:b/>
        </w:rPr>
      </w:pPr>
      <w:r w:rsidRPr="00106DA5">
        <w:rPr>
          <w:rFonts w:eastAsia="Arial"/>
        </w:rPr>
        <w:t xml:space="preserve"> </w:t>
      </w:r>
      <w:r w:rsidR="0010377B" w:rsidRPr="00106DA5">
        <w:rPr>
          <w:b/>
        </w:rPr>
        <w:t>1. IDENTIFICAÇÃO</w:t>
      </w:r>
    </w:p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7075"/>
        <w:gridCol w:w="1961"/>
      </w:tblGrid>
      <w:tr w:rsidR="0010377B" w:rsidRPr="00106DA5" w14:paraId="42E5F601" w14:textId="77777777" w:rsidTr="009D437D">
        <w:trPr>
          <w:trHeight w:val="388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AB207" w14:textId="69CC94E0" w:rsidR="0010377B" w:rsidRPr="00106DA5" w:rsidRDefault="0010377B" w:rsidP="00AB2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06DA5">
              <w:t xml:space="preserve">1.1.  </w:t>
            </w:r>
            <w:r w:rsidR="00AB2307" w:rsidRPr="00106DA5">
              <w:rPr>
                <w:b/>
              </w:rPr>
              <w:t>Visita Técnica</w:t>
            </w:r>
          </w:p>
          <w:p w14:paraId="7F0A6C0A" w14:textId="77777777" w:rsidR="00AB2307" w:rsidRPr="00106DA5" w:rsidRDefault="00AB2307" w:rsidP="00AB2307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sz w:val="24"/>
                <w:szCs w:val="24"/>
              </w:rPr>
            </w:pPr>
          </w:p>
          <w:p w14:paraId="2D01EA89" w14:textId="77777777" w:rsidR="00AB2307" w:rsidRPr="00106DA5" w:rsidRDefault="00AB2307" w:rsidP="00AB2307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sz w:val="24"/>
                <w:szCs w:val="24"/>
              </w:rPr>
            </w:pPr>
            <w:proofErr w:type="gramStart"/>
            <w:r w:rsidRPr="00106DA5">
              <w:rPr>
                <w:sz w:val="24"/>
                <w:szCs w:val="24"/>
              </w:rPr>
              <w:t>Empresa(</w:t>
            </w:r>
            <w:proofErr w:type="gramEnd"/>
            <w:r w:rsidRPr="00106DA5">
              <w:rPr>
                <w:sz w:val="24"/>
                <w:szCs w:val="24"/>
              </w:rPr>
              <w:t xml:space="preserve">s)/Entidade(s): </w:t>
            </w:r>
          </w:p>
          <w:p w14:paraId="3D8F5FB6" w14:textId="77777777" w:rsidR="00AB2307" w:rsidRPr="00106DA5" w:rsidRDefault="00AB2307" w:rsidP="00AB2307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sz w:val="24"/>
                <w:szCs w:val="24"/>
              </w:rPr>
            </w:pPr>
          </w:p>
          <w:p w14:paraId="4057B012" w14:textId="77777777" w:rsidR="00AB2307" w:rsidRPr="00106DA5" w:rsidRDefault="00AB2307" w:rsidP="00AB2307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sz w:val="24"/>
                <w:szCs w:val="24"/>
              </w:rPr>
            </w:pPr>
            <w:proofErr w:type="gramStart"/>
            <w:r w:rsidRPr="00106DA5">
              <w:rPr>
                <w:sz w:val="24"/>
                <w:szCs w:val="24"/>
              </w:rPr>
              <w:t>Município(</w:t>
            </w:r>
            <w:proofErr w:type="gramEnd"/>
            <w:r w:rsidRPr="00106DA5">
              <w:rPr>
                <w:sz w:val="24"/>
                <w:szCs w:val="24"/>
              </w:rPr>
              <w:t>s)/Estado:</w:t>
            </w:r>
          </w:p>
          <w:p w14:paraId="053E523F" w14:textId="75BB498F" w:rsidR="00AB2307" w:rsidRPr="00106DA5" w:rsidRDefault="00AB2307" w:rsidP="00AB2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0377B" w:rsidRPr="00106DA5" w14:paraId="69F28019" w14:textId="77777777" w:rsidTr="009D437D">
        <w:trPr>
          <w:trHeight w:val="388"/>
        </w:trPr>
        <w:tc>
          <w:tcPr>
            <w:tcW w:w="7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B6A45" w14:textId="3F977A73" w:rsidR="0010377B" w:rsidRPr="00106DA5" w:rsidRDefault="0010377B" w:rsidP="00AB2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00106DA5">
              <w:t xml:space="preserve">1.2.  </w:t>
            </w:r>
            <w:r w:rsidRPr="00106DA5">
              <w:rPr>
                <w:b/>
              </w:rPr>
              <w:t>Instituição</w:t>
            </w:r>
            <w:r w:rsidRPr="00106DA5">
              <w:t xml:space="preserve">: </w:t>
            </w:r>
            <w:r w:rsidR="00AB2307" w:rsidRPr="00106DA5">
              <w:t>CENTRO UNIVERSITÁRIO INGÁ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88DBE" w14:textId="77777777" w:rsidR="0010377B" w:rsidRPr="00106DA5" w:rsidRDefault="0010377B" w:rsidP="0080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06DA5">
              <w:t>Sigla: UNINGÁ</w:t>
            </w:r>
          </w:p>
        </w:tc>
      </w:tr>
      <w:tr w:rsidR="0010377B" w:rsidRPr="00106DA5" w14:paraId="203A9590" w14:textId="77777777" w:rsidTr="009D437D">
        <w:trPr>
          <w:trHeight w:val="388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92344" w14:textId="54C070C9" w:rsidR="0010377B" w:rsidRPr="00106DA5" w:rsidRDefault="0010377B" w:rsidP="0080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06DA5">
              <w:t xml:space="preserve">1.3.  </w:t>
            </w:r>
            <w:proofErr w:type="gramStart"/>
            <w:r w:rsidRPr="00106DA5">
              <w:rPr>
                <w:b/>
              </w:rPr>
              <w:t>Curso</w:t>
            </w:r>
            <w:r w:rsidR="00AB2307" w:rsidRPr="00106DA5">
              <w:rPr>
                <w:b/>
              </w:rPr>
              <w:t>(</w:t>
            </w:r>
            <w:proofErr w:type="gramEnd"/>
            <w:r w:rsidR="00AB2307" w:rsidRPr="00106DA5">
              <w:rPr>
                <w:b/>
              </w:rPr>
              <w:t>s) Envolvido(s)</w:t>
            </w:r>
            <w:r w:rsidRPr="00106DA5">
              <w:t>:</w:t>
            </w:r>
          </w:p>
        </w:tc>
      </w:tr>
      <w:tr w:rsidR="0010377B" w:rsidRPr="00106DA5" w14:paraId="471A5431" w14:textId="77777777" w:rsidTr="009D437D">
        <w:trPr>
          <w:trHeight w:val="388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86F16" w14:textId="3C693029" w:rsidR="0010377B" w:rsidRPr="00106DA5" w:rsidRDefault="0010377B" w:rsidP="00AB2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06DA5">
              <w:t xml:space="preserve">1.4. </w:t>
            </w:r>
            <w:proofErr w:type="gramStart"/>
            <w:r w:rsidR="00143044" w:rsidRPr="00106DA5">
              <w:rPr>
                <w:b/>
              </w:rPr>
              <w:t>Coordenador</w:t>
            </w:r>
            <w:r w:rsidR="00AB2307" w:rsidRPr="00106DA5">
              <w:rPr>
                <w:b/>
              </w:rPr>
              <w:t>(</w:t>
            </w:r>
            <w:proofErr w:type="gramEnd"/>
            <w:r w:rsidR="00AB2307" w:rsidRPr="00106DA5">
              <w:rPr>
                <w:b/>
              </w:rPr>
              <w:t>es) da visita técnica</w:t>
            </w:r>
            <w:r w:rsidRPr="00106DA5">
              <w:t xml:space="preserve">: </w:t>
            </w:r>
          </w:p>
        </w:tc>
      </w:tr>
      <w:tr w:rsidR="0010377B" w:rsidRPr="00106DA5" w14:paraId="65E44096" w14:textId="77777777" w:rsidTr="009D437D">
        <w:trPr>
          <w:trHeight w:val="388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444E8" w14:textId="6F58F09F" w:rsidR="0010377B" w:rsidRPr="00106DA5" w:rsidRDefault="00AB2307" w:rsidP="00AB2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06DA5">
              <w:t>1.5</w:t>
            </w:r>
            <w:r w:rsidR="0010377B" w:rsidRPr="00106DA5">
              <w:rPr>
                <w:b/>
              </w:rPr>
              <w:t xml:space="preserve"> Período de Realização</w:t>
            </w:r>
            <w:r w:rsidR="0010377B" w:rsidRPr="00106DA5">
              <w:t xml:space="preserve">: </w:t>
            </w:r>
            <w:proofErr w:type="spellStart"/>
            <w:r w:rsidR="0010377B" w:rsidRPr="00106DA5">
              <w:t>dd</w:t>
            </w:r>
            <w:proofErr w:type="spellEnd"/>
            <w:r w:rsidR="0010377B" w:rsidRPr="00106DA5">
              <w:t>/mm/</w:t>
            </w:r>
            <w:proofErr w:type="spellStart"/>
            <w:r w:rsidR="0010377B" w:rsidRPr="00106DA5">
              <w:t>aaaa</w:t>
            </w:r>
            <w:proofErr w:type="spellEnd"/>
            <w:r w:rsidR="0010377B" w:rsidRPr="00106DA5">
              <w:t xml:space="preserve"> a </w:t>
            </w:r>
            <w:proofErr w:type="spellStart"/>
            <w:r w:rsidR="0010377B" w:rsidRPr="00106DA5">
              <w:t>dd</w:t>
            </w:r>
            <w:proofErr w:type="spellEnd"/>
            <w:r w:rsidR="0010377B" w:rsidRPr="00106DA5">
              <w:t>/mm/aa</w:t>
            </w:r>
          </w:p>
        </w:tc>
      </w:tr>
      <w:tr w:rsidR="0010377B" w:rsidRPr="00106DA5" w14:paraId="4B8D2E28" w14:textId="77777777" w:rsidTr="009D437D">
        <w:trPr>
          <w:trHeight w:val="1852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E9F33" w14:textId="1211AD46" w:rsidR="0010377B" w:rsidRPr="00106DA5" w:rsidRDefault="00AB2307" w:rsidP="0080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06DA5">
              <w:t>1.6</w:t>
            </w:r>
            <w:r w:rsidR="0010377B" w:rsidRPr="00106DA5">
              <w:t xml:space="preserve">. </w:t>
            </w:r>
            <w:r w:rsidR="0010377B" w:rsidRPr="00106DA5">
              <w:rPr>
                <w:b/>
              </w:rPr>
              <w:t xml:space="preserve">Projeto </w:t>
            </w:r>
            <w:r w:rsidR="00D26C9C" w:rsidRPr="00106DA5">
              <w:rPr>
                <w:b/>
              </w:rPr>
              <w:t>foi vinculado</w:t>
            </w:r>
            <w:r w:rsidR="0010377B" w:rsidRPr="00106DA5">
              <w:rPr>
                <w:b/>
              </w:rPr>
              <w:t xml:space="preserve"> </w:t>
            </w:r>
            <w:r w:rsidR="009D437D" w:rsidRPr="00106DA5">
              <w:rPr>
                <w:b/>
              </w:rPr>
              <w:t>ao PIESC</w:t>
            </w:r>
            <w:r w:rsidR="0010377B" w:rsidRPr="00106DA5">
              <w:t>?</w:t>
            </w:r>
          </w:p>
          <w:p w14:paraId="7A7E1FCC" w14:textId="77777777" w:rsidR="0010377B" w:rsidRPr="00106DA5" w:rsidRDefault="0010377B" w:rsidP="0080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06D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0A3ED28D" wp14:editId="272016AF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88900</wp:posOffset>
                      </wp:positionV>
                      <wp:extent cx="342900" cy="228600"/>
                      <wp:effectExtent l="0" t="0" r="0" b="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74550" y="366570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802F54" w14:textId="77777777" w:rsidR="0010377B" w:rsidRDefault="0010377B" w:rsidP="0010377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3ED28D" id="Retângulo 2" o:spid="_x0000_s1026" style="position:absolute;margin-left:29pt;margin-top:7pt;width:27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">
                      <v:stroke startarrowwidth="narrow" startarrowlength="short" endarrowwidth="narrow" endarrowlength="short" miterlimit="5243f"/>
                      <v:textbox inset="2.53958mm,2.53958mm,2.53958mm,2.53958mm">
                        <w:txbxContent>
                          <w:p w14:paraId="13802F54" w14:textId="77777777" w:rsidR="0010377B" w:rsidRDefault="0010377B" w:rsidP="0010377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96BEC2" w14:textId="4004653C" w:rsidR="0010377B" w:rsidRPr="00106DA5" w:rsidRDefault="0010377B" w:rsidP="0080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06DA5">
              <w:t xml:space="preserve">                   </w:t>
            </w:r>
            <w:r w:rsidR="00E560E5" w:rsidRPr="00106DA5">
              <w:t xml:space="preserve"> </w:t>
            </w:r>
            <w:r w:rsidRPr="00106DA5">
              <w:t>Não</w:t>
            </w:r>
          </w:p>
          <w:p w14:paraId="59210233" w14:textId="77777777" w:rsidR="0010377B" w:rsidRPr="00106DA5" w:rsidRDefault="0010377B" w:rsidP="0080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06D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512F88A" wp14:editId="13D58C1E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76200</wp:posOffset>
                      </wp:positionV>
                      <wp:extent cx="342900" cy="228600"/>
                      <wp:effectExtent l="0" t="0" r="0" b="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74550" y="366570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2BB279" w14:textId="77777777" w:rsidR="0010377B" w:rsidRDefault="0010377B" w:rsidP="0010377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12F88A" id="Retângulo 3" o:spid="_x0000_s1027" style="position:absolute;margin-left:29pt;margin-top:6pt;width:27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">
                      <v:stroke startarrowwidth="narrow" startarrowlength="short" endarrowwidth="narrow" endarrowlength="short" miterlimit="5243f"/>
                      <v:textbox inset="2.53958mm,2.53958mm,2.53958mm,2.53958mm">
                        <w:txbxContent>
                          <w:p w14:paraId="372BB279" w14:textId="77777777" w:rsidR="0010377B" w:rsidRDefault="0010377B" w:rsidP="0010377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8B140E" w14:textId="03AC8C29" w:rsidR="0010377B" w:rsidRPr="00106DA5" w:rsidRDefault="0010377B" w:rsidP="0080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06DA5">
              <w:t xml:space="preserve">                   </w:t>
            </w:r>
            <w:r w:rsidR="00E560E5" w:rsidRPr="00106DA5">
              <w:t xml:space="preserve"> </w:t>
            </w:r>
            <w:r w:rsidRPr="00106DA5">
              <w:t>Sim</w:t>
            </w:r>
          </w:p>
        </w:tc>
      </w:tr>
    </w:tbl>
    <w:p w14:paraId="0230A2E8" w14:textId="77777777" w:rsidR="0010377B" w:rsidRPr="00106DA5" w:rsidRDefault="0010377B" w:rsidP="009D437D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284"/>
        <w:rPr>
          <w:sz w:val="24"/>
          <w:szCs w:val="24"/>
        </w:rPr>
      </w:pPr>
    </w:p>
    <w:p w14:paraId="2DCFB9E2" w14:textId="77777777" w:rsidR="00D14FEE" w:rsidRPr="00106DA5" w:rsidRDefault="00D14FEE" w:rsidP="00D14FEE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sz w:val="24"/>
          <w:szCs w:val="24"/>
        </w:rPr>
      </w:pPr>
    </w:p>
    <w:p w14:paraId="1EE640C0" w14:textId="0305F878" w:rsidR="0010377B" w:rsidRPr="00106DA5" w:rsidRDefault="00AB2307" w:rsidP="00AB230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106DA5">
        <w:t>1.7.</w:t>
      </w:r>
      <w:r w:rsidRPr="00106DA5">
        <w:rPr>
          <w:b/>
        </w:rPr>
        <w:t xml:space="preserve"> </w:t>
      </w:r>
      <w:r w:rsidR="0010377B" w:rsidRPr="00106DA5">
        <w:rPr>
          <w:b/>
        </w:rPr>
        <w:t>Outr</w:t>
      </w:r>
      <w:r w:rsidR="009D437D" w:rsidRPr="00106DA5">
        <w:rPr>
          <w:b/>
        </w:rPr>
        <w:t>as</w:t>
      </w:r>
      <w:r w:rsidR="0010377B" w:rsidRPr="00106DA5">
        <w:rPr>
          <w:b/>
        </w:rPr>
        <w:t xml:space="preserve"> </w:t>
      </w:r>
      <w:r w:rsidR="009D437D" w:rsidRPr="00106DA5">
        <w:rPr>
          <w:b/>
        </w:rPr>
        <w:t>Instituições</w:t>
      </w:r>
      <w:r w:rsidR="0010377B" w:rsidRPr="00106DA5">
        <w:rPr>
          <w:b/>
        </w:rPr>
        <w:t xml:space="preserve"> Envolvid</w:t>
      </w:r>
      <w:r w:rsidR="009D437D" w:rsidRPr="00106DA5">
        <w:rPr>
          <w:b/>
        </w:rPr>
        <w:t>a</w:t>
      </w:r>
      <w:r w:rsidR="0010377B" w:rsidRPr="00106DA5">
        <w:rPr>
          <w:b/>
        </w:rPr>
        <w:t>s</w:t>
      </w:r>
    </w:p>
    <w:p w14:paraId="024ECE83" w14:textId="77777777" w:rsidR="0010377B" w:rsidRPr="00106DA5" w:rsidRDefault="0010377B" w:rsidP="0010377B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42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4"/>
        <w:gridCol w:w="1246"/>
        <w:gridCol w:w="2288"/>
        <w:gridCol w:w="2750"/>
      </w:tblGrid>
      <w:tr w:rsidR="0010377B" w:rsidRPr="00106DA5" w14:paraId="727B4395" w14:textId="77777777" w:rsidTr="00AB2307">
        <w:tc>
          <w:tcPr>
            <w:tcW w:w="2544" w:type="dxa"/>
          </w:tcPr>
          <w:p w14:paraId="24552A05" w14:textId="77777777" w:rsidR="0010377B" w:rsidRPr="00106DA5" w:rsidRDefault="0010377B" w:rsidP="008069B2">
            <w:pPr>
              <w:jc w:val="center"/>
              <w:rPr>
                <w:b/>
              </w:rPr>
            </w:pPr>
            <w:r w:rsidRPr="00106DA5">
              <w:rPr>
                <w:b/>
              </w:rPr>
              <w:t>NOME</w:t>
            </w:r>
          </w:p>
        </w:tc>
        <w:tc>
          <w:tcPr>
            <w:tcW w:w="1246" w:type="dxa"/>
          </w:tcPr>
          <w:p w14:paraId="7239BEA8" w14:textId="77777777" w:rsidR="0010377B" w:rsidRPr="00106DA5" w:rsidRDefault="0010377B" w:rsidP="008069B2">
            <w:pPr>
              <w:jc w:val="center"/>
              <w:rPr>
                <w:b/>
              </w:rPr>
            </w:pPr>
            <w:r w:rsidRPr="00106DA5">
              <w:rPr>
                <w:b/>
              </w:rPr>
              <w:t>SIGLA</w:t>
            </w:r>
          </w:p>
        </w:tc>
        <w:tc>
          <w:tcPr>
            <w:tcW w:w="5038" w:type="dxa"/>
            <w:gridSpan w:val="2"/>
          </w:tcPr>
          <w:p w14:paraId="2C5436C2" w14:textId="77777777" w:rsidR="0010377B" w:rsidRPr="00106DA5" w:rsidRDefault="0010377B" w:rsidP="008069B2">
            <w:pPr>
              <w:jc w:val="center"/>
              <w:rPr>
                <w:b/>
              </w:rPr>
            </w:pPr>
            <w:r w:rsidRPr="00106DA5">
              <w:rPr>
                <w:b/>
              </w:rPr>
              <w:t>APOIO</w:t>
            </w:r>
          </w:p>
          <w:p w14:paraId="35C5708B" w14:textId="77777777" w:rsidR="0010377B" w:rsidRPr="00106DA5" w:rsidRDefault="0010377B" w:rsidP="008069B2">
            <w:pPr>
              <w:jc w:val="center"/>
              <w:rPr>
                <w:b/>
              </w:rPr>
            </w:pPr>
          </w:p>
        </w:tc>
      </w:tr>
      <w:tr w:rsidR="0010377B" w:rsidRPr="00106DA5" w14:paraId="07304F27" w14:textId="77777777" w:rsidTr="00AB2307">
        <w:tc>
          <w:tcPr>
            <w:tcW w:w="2544" w:type="dxa"/>
          </w:tcPr>
          <w:p w14:paraId="7DDCA914" w14:textId="77777777" w:rsidR="0010377B" w:rsidRPr="00106DA5" w:rsidRDefault="0010377B" w:rsidP="008069B2">
            <w:pPr>
              <w:rPr>
                <w:b/>
              </w:rPr>
            </w:pPr>
          </w:p>
        </w:tc>
        <w:tc>
          <w:tcPr>
            <w:tcW w:w="1246" w:type="dxa"/>
          </w:tcPr>
          <w:p w14:paraId="154F7182" w14:textId="77777777" w:rsidR="0010377B" w:rsidRPr="00106DA5" w:rsidRDefault="0010377B" w:rsidP="008069B2">
            <w:pPr>
              <w:jc w:val="center"/>
              <w:rPr>
                <w:b/>
              </w:rPr>
            </w:pPr>
          </w:p>
        </w:tc>
        <w:tc>
          <w:tcPr>
            <w:tcW w:w="2288" w:type="dxa"/>
          </w:tcPr>
          <w:p w14:paraId="23C24AD7" w14:textId="77777777" w:rsidR="0010377B" w:rsidRPr="00106DA5" w:rsidRDefault="0010377B" w:rsidP="008069B2">
            <w:pPr>
              <w:jc w:val="center"/>
              <w:rPr>
                <w:b/>
              </w:rPr>
            </w:pPr>
            <w:r w:rsidRPr="00106DA5">
              <w:rPr>
                <w:b/>
              </w:rPr>
              <w:t>Financeiro</w:t>
            </w:r>
          </w:p>
        </w:tc>
        <w:tc>
          <w:tcPr>
            <w:tcW w:w="2750" w:type="dxa"/>
          </w:tcPr>
          <w:p w14:paraId="6FBDDFF0" w14:textId="77777777" w:rsidR="0010377B" w:rsidRPr="00106DA5" w:rsidRDefault="0010377B" w:rsidP="008069B2">
            <w:pPr>
              <w:jc w:val="center"/>
              <w:rPr>
                <w:b/>
              </w:rPr>
            </w:pPr>
            <w:r w:rsidRPr="00106DA5">
              <w:rPr>
                <w:b/>
              </w:rPr>
              <w:t>Materiais/Equipamentos</w:t>
            </w:r>
          </w:p>
          <w:p w14:paraId="6244DF1D" w14:textId="77777777" w:rsidR="0010377B" w:rsidRPr="00106DA5" w:rsidRDefault="0010377B" w:rsidP="008069B2">
            <w:pPr>
              <w:jc w:val="center"/>
              <w:rPr>
                <w:b/>
              </w:rPr>
            </w:pPr>
          </w:p>
        </w:tc>
      </w:tr>
      <w:tr w:rsidR="0010377B" w:rsidRPr="00106DA5" w14:paraId="5CD9C6B2" w14:textId="77777777" w:rsidTr="00AB2307">
        <w:tc>
          <w:tcPr>
            <w:tcW w:w="2544" w:type="dxa"/>
          </w:tcPr>
          <w:p w14:paraId="6359490F" w14:textId="77777777" w:rsidR="0010377B" w:rsidRPr="00106DA5" w:rsidRDefault="0010377B" w:rsidP="008069B2">
            <w:pPr>
              <w:rPr>
                <w:b/>
              </w:rPr>
            </w:pPr>
          </w:p>
        </w:tc>
        <w:tc>
          <w:tcPr>
            <w:tcW w:w="1246" w:type="dxa"/>
          </w:tcPr>
          <w:p w14:paraId="73549FA2" w14:textId="77777777" w:rsidR="0010377B" w:rsidRPr="00106DA5" w:rsidRDefault="0010377B" w:rsidP="008069B2">
            <w:pPr>
              <w:jc w:val="center"/>
              <w:rPr>
                <w:b/>
              </w:rPr>
            </w:pPr>
          </w:p>
        </w:tc>
        <w:tc>
          <w:tcPr>
            <w:tcW w:w="2288" w:type="dxa"/>
          </w:tcPr>
          <w:p w14:paraId="107D0C3B" w14:textId="77777777" w:rsidR="0010377B" w:rsidRPr="00106DA5" w:rsidRDefault="0010377B" w:rsidP="008069B2">
            <w:pPr>
              <w:jc w:val="center"/>
            </w:pPr>
            <w:proofErr w:type="gramStart"/>
            <w:r w:rsidRPr="00106DA5">
              <w:t xml:space="preserve">(  </w:t>
            </w:r>
            <w:proofErr w:type="gramEnd"/>
            <w:r w:rsidRPr="00106DA5">
              <w:t xml:space="preserve"> ) Sim  (  ) Não</w:t>
            </w:r>
          </w:p>
        </w:tc>
        <w:tc>
          <w:tcPr>
            <w:tcW w:w="2750" w:type="dxa"/>
          </w:tcPr>
          <w:p w14:paraId="284AE902" w14:textId="77777777" w:rsidR="0010377B" w:rsidRPr="00106DA5" w:rsidRDefault="0010377B" w:rsidP="008069B2">
            <w:pPr>
              <w:jc w:val="center"/>
            </w:pPr>
            <w:proofErr w:type="gramStart"/>
            <w:r w:rsidRPr="00106DA5">
              <w:t xml:space="preserve">(  </w:t>
            </w:r>
            <w:proofErr w:type="gramEnd"/>
            <w:r w:rsidRPr="00106DA5">
              <w:t xml:space="preserve"> ) Sim  (   ) Não</w:t>
            </w:r>
          </w:p>
        </w:tc>
      </w:tr>
      <w:tr w:rsidR="0010377B" w:rsidRPr="00106DA5" w14:paraId="1012E954" w14:textId="77777777" w:rsidTr="00AB2307">
        <w:tc>
          <w:tcPr>
            <w:tcW w:w="2544" w:type="dxa"/>
          </w:tcPr>
          <w:p w14:paraId="29A873C1" w14:textId="77777777" w:rsidR="0010377B" w:rsidRPr="00106DA5" w:rsidRDefault="0010377B" w:rsidP="008069B2">
            <w:pPr>
              <w:rPr>
                <w:b/>
              </w:rPr>
            </w:pPr>
          </w:p>
        </w:tc>
        <w:tc>
          <w:tcPr>
            <w:tcW w:w="1246" w:type="dxa"/>
          </w:tcPr>
          <w:p w14:paraId="3E6D8BD4" w14:textId="77777777" w:rsidR="0010377B" w:rsidRPr="00106DA5" w:rsidRDefault="0010377B" w:rsidP="008069B2">
            <w:pPr>
              <w:jc w:val="center"/>
              <w:rPr>
                <w:b/>
              </w:rPr>
            </w:pPr>
          </w:p>
        </w:tc>
        <w:tc>
          <w:tcPr>
            <w:tcW w:w="2288" w:type="dxa"/>
          </w:tcPr>
          <w:p w14:paraId="0B9A2042" w14:textId="77777777" w:rsidR="0010377B" w:rsidRPr="00106DA5" w:rsidRDefault="0010377B" w:rsidP="008069B2">
            <w:pPr>
              <w:jc w:val="center"/>
            </w:pPr>
            <w:proofErr w:type="gramStart"/>
            <w:r w:rsidRPr="00106DA5">
              <w:t xml:space="preserve">(  </w:t>
            </w:r>
            <w:proofErr w:type="gramEnd"/>
            <w:r w:rsidRPr="00106DA5">
              <w:t xml:space="preserve"> ) Sim  (  ) Não</w:t>
            </w:r>
          </w:p>
        </w:tc>
        <w:tc>
          <w:tcPr>
            <w:tcW w:w="2750" w:type="dxa"/>
          </w:tcPr>
          <w:p w14:paraId="32D42818" w14:textId="77777777" w:rsidR="0010377B" w:rsidRPr="00106DA5" w:rsidRDefault="0010377B" w:rsidP="008069B2">
            <w:pPr>
              <w:jc w:val="center"/>
            </w:pPr>
            <w:proofErr w:type="gramStart"/>
            <w:r w:rsidRPr="00106DA5">
              <w:t xml:space="preserve">(  </w:t>
            </w:r>
            <w:proofErr w:type="gramEnd"/>
            <w:r w:rsidRPr="00106DA5">
              <w:t xml:space="preserve"> ) Sim  (   ) Não</w:t>
            </w:r>
          </w:p>
        </w:tc>
      </w:tr>
    </w:tbl>
    <w:p w14:paraId="4528E969" w14:textId="77777777" w:rsidR="00D14FEE" w:rsidRPr="00106DA5" w:rsidRDefault="00D14FEE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eastAsia="Arial"/>
          <w:b/>
        </w:rPr>
      </w:pPr>
    </w:p>
    <w:p w14:paraId="34E80CB0" w14:textId="11750264" w:rsidR="006E2D2B" w:rsidRPr="00106DA5" w:rsidRDefault="000E2B26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  <w:r w:rsidRPr="00106DA5">
        <w:rPr>
          <w:rFonts w:eastAsia="Arial"/>
          <w:b/>
        </w:rPr>
        <w:t xml:space="preserve">2.  </w:t>
      </w:r>
      <w:r w:rsidR="00AB2307" w:rsidRPr="00106DA5">
        <w:rPr>
          <w:rFonts w:eastAsia="Arial"/>
          <w:b/>
        </w:rPr>
        <w:t>A VISITA TÉCNICA</w:t>
      </w:r>
      <w:r w:rsidRPr="00106DA5">
        <w:rPr>
          <w:rFonts w:eastAsia="Arial"/>
          <w:b/>
        </w:rPr>
        <w:t xml:space="preserve"> </w:t>
      </w:r>
    </w:p>
    <w:p w14:paraId="6F6FBC23" w14:textId="451E3813" w:rsidR="008E28EF" w:rsidRPr="00106DA5" w:rsidRDefault="00084A4C" w:rsidP="00A2794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Arial"/>
          <w:bCs/>
          <w:color w:val="FF0000"/>
          <w:sz w:val="20"/>
          <w:szCs w:val="20"/>
        </w:rPr>
      </w:pPr>
      <w:r w:rsidRPr="00106DA5">
        <w:rPr>
          <w:rFonts w:eastAsia="Arial"/>
        </w:rPr>
        <w:t xml:space="preserve">2.1. </w:t>
      </w:r>
      <w:r w:rsidR="008E28EF" w:rsidRPr="00106DA5">
        <w:rPr>
          <w:rFonts w:eastAsia="Arial"/>
          <w:b/>
          <w:bCs/>
        </w:rPr>
        <w:t>Resumo</w:t>
      </w:r>
      <w:r w:rsidR="00143044" w:rsidRPr="00106DA5">
        <w:rPr>
          <w:rFonts w:eastAsia="Arial"/>
          <w:b/>
          <w:bCs/>
        </w:rPr>
        <w:t xml:space="preserve"> </w:t>
      </w:r>
      <w:r w:rsidR="00143044" w:rsidRPr="00106DA5">
        <w:rPr>
          <w:rFonts w:eastAsia="Arial"/>
          <w:bCs/>
          <w:color w:val="FF0000"/>
          <w:sz w:val="20"/>
          <w:szCs w:val="20"/>
        </w:rPr>
        <w:t xml:space="preserve">(descrever detalhadamente como foi o desenvolvimento – planejamento – organização – execução e </w:t>
      </w:r>
      <w:r w:rsidR="00AB2307" w:rsidRPr="00106DA5">
        <w:rPr>
          <w:rFonts w:eastAsia="Arial"/>
          <w:bCs/>
          <w:color w:val="FF0000"/>
          <w:sz w:val="20"/>
          <w:szCs w:val="20"/>
        </w:rPr>
        <w:t>realização da visita técnica</w:t>
      </w:r>
      <w:r w:rsidR="00143044" w:rsidRPr="00106DA5">
        <w:rPr>
          <w:rFonts w:eastAsia="Arial"/>
          <w:bCs/>
          <w:color w:val="FF0000"/>
          <w:sz w:val="20"/>
          <w:szCs w:val="20"/>
        </w:rPr>
        <w:t>. Quais foram as atividades, quem e quantos participaram</w:t>
      </w:r>
      <w:r w:rsidR="00AB2307" w:rsidRPr="00106DA5">
        <w:rPr>
          <w:rFonts w:eastAsia="Arial"/>
          <w:bCs/>
          <w:color w:val="FF0000"/>
          <w:sz w:val="20"/>
          <w:szCs w:val="20"/>
        </w:rPr>
        <w:t xml:space="preserve"> – inserir imagens do </w:t>
      </w:r>
      <w:r w:rsidR="00270E8C" w:rsidRPr="00106DA5">
        <w:rPr>
          <w:rFonts w:eastAsia="Arial"/>
          <w:bCs/>
          <w:color w:val="FF0000"/>
          <w:sz w:val="20"/>
          <w:szCs w:val="20"/>
        </w:rPr>
        <w:t>material de divulgação, se houver – relatar sobre o envolvimento e participação dos discentes</w:t>
      </w:r>
      <w:r w:rsidR="00AB2307" w:rsidRPr="00106DA5">
        <w:rPr>
          <w:rFonts w:eastAsia="Arial"/>
          <w:bCs/>
          <w:color w:val="FF0000"/>
          <w:sz w:val="20"/>
          <w:szCs w:val="20"/>
        </w:rPr>
        <w:t xml:space="preserve"> – favor apagar esta orientação</w:t>
      </w:r>
      <w:r w:rsidR="00143044" w:rsidRPr="00106DA5">
        <w:rPr>
          <w:rFonts w:eastAsia="Arial"/>
          <w:bCs/>
          <w:color w:val="FF0000"/>
          <w:sz w:val="20"/>
          <w:szCs w:val="20"/>
        </w:rPr>
        <w:t>)</w:t>
      </w:r>
    </w:p>
    <w:p w14:paraId="47376794" w14:textId="77777777" w:rsidR="008E28EF" w:rsidRPr="00106DA5" w:rsidRDefault="008E28EF" w:rsidP="00A2794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b/>
        </w:rPr>
      </w:pPr>
    </w:p>
    <w:p w14:paraId="4B06AF6C" w14:textId="77777777" w:rsidR="00143044" w:rsidRPr="00106DA5" w:rsidRDefault="00143044" w:rsidP="00A2794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Arial"/>
          <w:b/>
          <w:bCs/>
        </w:rPr>
      </w:pPr>
    </w:p>
    <w:p w14:paraId="73545EE5" w14:textId="17CC74F6" w:rsidR="008E28EF" w:rsidRPr="00106DA5" w:rsidRDefault="004D4FEA" w:rsidP="00A2794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Arial"/>
          <w:color w:val="FF0000"/>
          <w:sz w:val="20"/>
          <w:szCs w:val="20"/>
        </w:rPr>
      </w:pPr>
      <w:r w:rsidRPr="00106DA5">
        <w:rPr>
          <w:rFonts w:eastAsia="Arial"/>
        </w:rPr>
        <w:t>2.2.</w:t>
      </w:r>
      <w:r w:rsidRPr="00106DA5">
        <w:rPr>
          <w:rFonts w:eastAsia="Arial"/>
          <w:b/>
        </w:rPr>
        <w:t xml:space="preserve"> </w:t>
      </w:r>
      <w:r w:rsidR="008E28EF" w:rsidRPr="00106DA5">
        <w:rPr>
          <w:rFonts w:eastAsia="Arial"/>
          <w:b/>
        </w:rPr>
        <w:t>Síntese dos resultados:</w:t>
      </w:r>
      <w:r w:rsidR="00143044" w:rsidRPr="00106DA5">
        <w:rPr>
          <w:rFonts w:eastAsia="Arial"/>
          <w:b/>
        </w:rPr>
        <w:t xml:space="preserve"> </w:t>
      </w:r>
      <w:r w:rsidR="00143044" w:rsidRPr="00106DA5">
        <w:rPr>
          <w:rFonts w:eastAsia="Arial"/>
          <w:color w:val="FF0000"/>
          <w:sz w:val="20"/>
          <w:szCs w:val="20"/>
        </w:rPr>
        <w:t xml:space="preserve">(destacar </w:t>
      </w:r>
      <w:r w:rsidR="00AB2307" w:rsidRPr="00106DA5">
        <w:rPr>
          <w:rFonts w:eastAsia="Arial"/>
          <w:color w:val="FF0000"/>
          <w:sz w:val="20"/>
          <w:szCs w:val="20"/>
        </w:rPr>
        <w:t xml:space="preserve">os aspectos relevantes que ocorreram durante a visita técnica e destacar os objetivos da atividade; relatar os temas de ensino que foram abordados e as habilidades e/ou competências desenvolvidas - quais </w:t>
      </w:r>
      <w:r w:rsidR="00143044" w:rsidRPr="00106DA5">
        <w:rPr>
          <w:rFonts w:eastAsia="Arial"/>
          <w:color w:val="FF0000"/>
          <w:sz w:val="20"/>
          <w:szCs w:val="20"/>
        </w:rPr>
        <w:t xml:space="preserve">foram os resultados para todos os participantes – para os estudantes, para os membros </w:t>
      </w:r>
      <w:r w:rsidR="00A27942" w:rsidRPr="00106DA5">
        <w:rPr>
          <w:rFonts w:eastAsia="Arial"/>
          <w:color w:val="FF0000"/>
          <w:sz w:val="20"/>
          <w:szCs w:val="20"/>
        </w:rPr>
        <w:t>das entidades</w:t>
      </w:r>
      <w:r w:rsidR="00143044" w:rsidRPr="00106DA5">
        <w:rPr>
          <w:rFonts w:eastAsia="Arial"/>
          <w:color w:val="FF0000"/>
          <w:sz w:val="20"/>
          <w:szCs w:val="20"/>
        </w:rPr>
        <w:t>, para os envolvidos da comunidade, incluir fotos e relatos também são importantes</w:t>
      </w:r>
      <w:r w:rsidR="00AB2307" w:rsidRPr="00106DA5">
        <w:rPr>
          <w:rFonts w:eastAsia="Arial"/>
          <w:color w:val="FF0000"/>
          <w:sz w:val="20"/>
          <w:szCs w:val="20"/>
        </w:rPr>
        <w:t xml:space="preserve"> – favor apagar esta orientação</w:t>
      </w:r>
      <w:r w:rsidR="00143044" w:rsidRPr="00106DA5">
        <w:rPr>
          <w:rFonts w:eastAsia="Arial"/>
          <w:color w:val="FF0000"/>
          <w:sz w:val="20"/>
          <w:szCs w:val="20"/>
        </w:rPr>
        <w:t>).</w:t>
      </w:r>
    </w:p>
    <w:p w14:paraId="3E07D514" w14:textId="77777777" w:rsidR="00084A4C" w:rsidRPr="00106DA5" w:rsidRDefault="000E2B26" w:rsidP="00A2794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eastAsia="Arial"/>
          <w:b/>
        </w:rPr>
      </w:pPr>
      <w:r w:rsidRPr="00106DA5">
        <w:rPr>
          <w:rFonts w:eastAsia="Arial"/>
          <w:b/>
        </w:rPr>
        <w:t xml:space="preserve">  </w:t>
      </w:r>
      <w:r w:rsidR="00084A4C" w:rsidRPr="00106DA5">
        <w:rPr>
          <w:rFonts w:eastAsia="Arial"/>
          <w:b/>
        </w:rPr>
        <w:t xml:space="preserve">    </w:t>
      </w:r>
    </w:p>
    <w:p w14:paraId="6830C7B4" w14:textId="76FE66A5" w:rsidR="00270E8C" w:rsidRPr="00106DA5" w:rsidRDefault="00106DA5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420" w:hanging="420"/>
        <w:rPr>
          <w:rFonts w:eastAsia="Arial"/>
          <w:b/>
        </w:rPr>
      </w:pPr>
      <w:r w:rsidRPr="00106DA5">
        <w:rPr>
          <w:rFonts w:eastAsia="Arial"/>
          <w:b/>
        </w:rPr>
        <w:t>3. PARTICIPANTES</w:t>
      </w:r>
      <w:r w:rsidR="00270E8C" w:rsidRPr="00106DA5">
        <w:rPr>
          <w:rFonts w:eastAsia="Arial"/>
          <w:b/>
          <w:sz w:val="14"/>
          <w:szCs w:val="14"/>
        </w:rPr>
        <w:t xml:space="preserve">    </w:t>
      </w:r>
    </w:p>
    <w:p w14:paraId="42F71B3E" w14:textId="77777777" w:rsidR="00AB2307" w:rsidRPr="00106DA5" w:rsidRDefault="00AB2307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420" w:hanging="420"/>
      </w:pPr>
    </w:p>
    <w:p w14:paraId="6379A811" w14:textId="18B4B185" w:rsidR="00AB2307" w:rsidRPr="00106DA5" w:rsidRDefault="00106DA5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420" w:hanging="420"/>
      </w:pPr>
      <w:r w:rsidRPr="00106DA5">
        <w:t xml:space="preserve">3.1. </w:t>
      </w:r>
      <w:r w:rsidRPr="00106DA5">
        <w:rPr>
          <w:b/>
        </w:rPr>
        <w:t>Docente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410"/>
        <w:gridCol w:w="1276"/>
        <w:gridCol w:w="1178"/>
      </w:tblGrid>
      <w:tr w:rsidR="00AB2307" w:rsidRPr="00106DA5" w14:paraId="0ED07587" w14:textId="77777777" w:rsidTr="00AB2307">
        <w:tc>
          <w:tcPr>
            <w:tcW w:w="3969" w:type="dxa"/>
          </w:tcPr>
          <w:p w14:paraId="6CC6A011" w14:textId="5343FBA2" w:rsidR="00AB2307" w:rsidRPr="00106DA5" w:rsidRDefault="00AB2307" w:rsidP="00AB2307">
            <w:pPr>
              <w:spacing w:before="100" w:after="100"/>
              <w:jc w:val="center"/>
              <w:rPr>
                <w:b/>
              </w:rPr>
            </w:pPr>
            <w:r w:rsidRPr="00106DA5">
              <w:rPr>
                <w:b/>
              </w:rPr>
              <w:t>Nome completo (sem abreviatura)</w:t>
            </w:r>
          </w:p>
        </w:tc>
        <w:tc>
          <w:tcPr>
            <w:tcW w:w="2410" w:type="dxa"/>
          </w:tcPr>
          <w:p w14:paraId="1AF7B021" w14:textId="1222EA69" w:rsidR="00AB2307" w:rsidRPr="00106DA5" w:rsidRDefault="00AB2307" w:rsidP="00AB2307">
            <w:pPr>
              <w:spacing w:before="100" w:after="100"/>
              <w:jc w:val="center"/>
              <w:rPr>
                <w:b/>
              </w:rPr>
            </w:pPr>
            <w:r w:rsidRPr="00106DA5">
              <w:rPr>
                <w:b/>
              </w:rPr>
              <w:t>Função</w:t>
            </w:r>
          </w:p>
        </w:tc>
        <w:tc>
          <w:tcPr>
            <w:tcW w:w="1276" w:type="dxa"/>
          </w:tcPr>
          <w:p w14:paraId="2B2C9085" w14:textId="487A82C9" w:rsidR="00AB2307" w:rsidRPr="00106DA5" w:rsidRDefault="00AB2307" w:rsidP="00AB2307">
            <w:pPr>
              <w:spacing w:before="100" w:after="100"/>
              <w:jc w:val="center"/>
              <w:rPr>
                <w:b/>
              </w:rPr>
            </w:pPr>
            <w:r w:rsidRPr="00106DA5">
              <w:rPr>
                <w:b/>
              </w:rPr>
              <w:t>Curso</w:t>
            </w:r>
          </w:p>
        </w:tc>
        <w:tc>
          <w:tcPr>
            <w:tcW w:w="1178" w:type="dxa"/>
          </w:tcPr>
          <w:p w14:paraId="67B11070" w14:textId="7B04D627" w:rsidR="00AB2307" w:rsidRPr="00106DA5" w:rsidRDefault="00AB2307" w:rsidP="00AB2307">
            <w:pPr>
              <w:spacing w:before="100" w:after="100"/>
              <w:jc w:val="center"/>
              <w:rPr>
                <w:b/>
              </w:rPr>
            </w:pPr>
            <w:r w:rsidRPr="00106DA5">
              <w:rPr>
                <w:b/>
              </w:rPr>
              <w:t>Carga horária</w:t>
            </w:r>
          </w:p>
        </w:tc>
      </w:tr>
      <w:tr w:rsidR="00AB2307" w:rsidRPr="00106DA5" w14:paraId="61A6977C" w14:textId="77777777" w:rsidTr="00AB2307">
        <w:tc>
          <w:tcPr>
            <w:tcW w:w="3969" w:type="dxa"/>
          </w:tcPr>
          <w:p w14:paraId="31FC2D0B" w14:textId="77777777" w:rsidR="00AB2307" w:rsidRPr="00106DA5" w:rsidRDefault="00AB2307" w:rsidP="00270E8C">
            <w:pPr>
              <w:spacing w:before="100" w:after="100"/>
            </w:pPr>
          </w:p>
        </w:tc>
        <w:tc>
          <w:tcPr>
            <w:tcW w:w="2410" w:type="dxa"/>
          </w:tcPr>
          <w:p w14:paraId="3258BB2A" w14:textId="52E99D52" w:rsidR="00AB2307" w:rsidRPr="00106DA5" w:rsidRDefault="00AB2307" w:rsidP="00AB2307">
            <w:pPr>
              <w:spacing w:before="100" w:after="100"/>
              <w:jc w:val="center"/>
            </w:pPr>
            <w:r w:rsidRPr="00106DA5">
              <w:t>Coordenador</w:t>
            </w:r>
            <w:r w:rsidR="00106DA5">
              <w:t xml:space="preserve"> da Visita</w:t>
            </w:r>
          </w:p>
        </w:tc>
        <w:tc>
          <w:tcPr>
            <w:tcW w:w="1276" w:type="dxa"/>
          </w:tcPr>
          <w:p w14:paraId="11110EA1" w14:textId="77777777" w:rsidR="00AB2307" w:rsidRPr="00106DA5" w:rsidRDefault="00AB2307" w:rsidP="00AB2307">
            <w:pPr>
              <w:spacing w:before="100" w:after="100"/>
              <w:jc w:val="center"/>
            </w:pPr>
          </w:p>
        </w:tc>
        <w:tc>
          <w:tcPr>
            <w:tcW w:w="1178" w:type="dxa"/>
          </w:tcPr>
          <w:p w14:paraId="566AFE32" w14:textId="77777777" w:rsidR="00AB2307" w:rsidRPr="00106DA5" w:rsidRDefault="00AB2307" w:rsidP="00AB2307">
            <w:pPr>
              <w:spacing w:before="100" w:after="100"/>
              <w:jc w:val="center"/>
            </w:pPr>
          </w:p>
        </w:tc>
      </w:tr>
      <w:tr w:rsidR="00AB2307" w:rsidRPr="00106DA5" w14:paraId="73BFB5A1" w14:textId="77777777" w:rsidTr="00AB2307">
        <w:tc>
          <w:tcPr>
            <w:tcW w:w="3969" w:type="dxa"/>
          </w:tcPr>
          <w:p w14:paraId="1BC6F851" w14:textId="77777777" w:rsidR="00AB2307" w:rsidRPr="00106DA5" w:rsidRDefault="00AB2307" w:rsidP="00270E8C">
            <w:pPr>
              <w:spacing w:before="100" w:after="100"/>
            </w:pPr>
          </w:p>
        </w:tc>
        <w:tc>
          <w:tcPr>
            <w:tcW w:w="2410" w:type="dxa"/>
          </w:tcPr>
          <w:p w14:paraId="3B30F798" w14:textId="6F731614" w:rsidR="00AB2307" w:rsidRPr="00106DA5" w:rsidRDefault="00AB2307" w:rsidP="00AB2307">
            <w:pPr>
              <w:spacing w:before="100" w:after="100"/>
              <w:jc w:val="center"/>
            </w:pPr>
            <w:r w:rsidRPr="00106DA5">
              <w:t>Docente</w:t>
            </w:r>
          </w:p>
        </w:tc>
        <w:tc>
          <w:tcPr>
            <w:tcW w:w="1276" w:type="dxa"/>
          </w:tcPr>
          <w:p w14:paraId="60975696" w14:textId="77777777" w:rsidR="00AB2307" w:rsidRPr="00106DA5" w:rsidRDefault="00AB2307" w:rsidP="00AB2307">
            <w:pPr>
              <w:spacing w:before="100" w:after="100"/>
              <w:jc w:val="center"/>
            </w:pPr>
          </w:p>
        </w:tc>
        <w:tc>
          <w:tcPr>
            <w:tcW w:w="1178" w:type="dxa"/>
          </w:tcPr>
          <w:p w14:paraId="28E1A690" w14:textId="77777777" w:rsidR="00AB2307" w:rsidRPr="00106DA5" w:rsidRDefault="00AB2307" w:rsidP="00AB2307">
            <w:pPr>
              <w:spacing w:before="100" w:after="100"/>
              <w:jc w:val="center"/>
            </w:pPr>
          </w:p>
        </w:tc>
      </w:tr>
    </w:tbl>
    <w:p w14:paraId="48C2C3B0" w14:textId="77777777" w:rsidR="00106DA5" w:rsidRPr="00106DA5" w:rsidRDefault="00106DA5" w:rsidP="00106DA5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420" w:hanging="420"/>
      </w:pPr>
    </w:p>
    <w:p w14:paraId="014E3F93" w14:textId="670AEC3E" w:rsidR="00AB2307" w:rsidRPr="00106DA5" w:rsidRDefault="00106DA5" w:rsidP="00106DA5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420" w:hanging="420"/>
      </w:pPr>
      <w:r w:rsidRPr="00106DA5">
        <w:t xml:space="preserve">3.2 </w:t>
      </w:r>
      <w:r w:rsidRPr="00106DA5">
        <w:rPr>
          <w:b/>
        </w:rPr>
        <w:t>Comunidade Externa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3402"/>
        <w:gridCol w:w="1134"/>
      </w:tblGrid>
      <w:tr w:rsidR="00106DA5" w:rsidRPr="00106DA5" w14:paraId="15897A05" w14:textId="77777777" w:rsidTr="00106DA5">
        <w:tc>
          <w:tcPr>
            <w:tcW w:w="4253" w:type="dxa"/>
          </w:tcPr>
          <w:p w14:paraId="2820E44B" w14:textId="77777777" w:rsidR="00106DA5" w:rsidRPr="00106DA5" w:rsidRDefault="00106DA5" w:rsidP="00CA3576">
            <w:pPr>
              <w:spacing w:before="100" w:after="100"/>
              <w:jc w:val="center"/>
              <w:rPr>
                <w:b/>
              </w:rPr>
            </w:pPr>
            <w:r w:rsidRPr="00106DA5">
              <w:rPr>
                <w:b/>
              </w:rPr>
              <w:t>Nome completo (sem abreviatura)</w:t>
            </w:r>
          </w:p>
        </w:tc>
        <w:tc>
          <w:tcPr>
            <w:tcW w:w="3402" w:type="dxa"/>
          </w:tcPr>
          <w:p w14:paraId="10E2CA32" w14:textId="394E1171" w:rsidR="00106DA5" w:rsidRPr="00106DA5" w:rsidRDefault="00106DA5" w:rsidP="00CA3576">
            <w:pPr>
              <w:spacing w:before="100" w:after="100"/>
              <w:jc w:val="center"/>
              <w:rPr>
                <w:b/>
              </w:rPr>
            </w:pPr>
            <w:r w:rsidRPr="00106DA5">
              <w:rPr>
                <w:b/>
              </w:rPr>
              <w:t>Empresa/Entidade</w:t>
            </w:r>
          </w:p>
        </w:tc>
        <w:tc>
          <w:tcPr>
            <w:tcW w:w="1134" w:type="dxa"/>
          </w:tcPr>
          <w:p w14:paraId="5838C925" w14:textId="77777777" w:rsidR="00106DA5" w:rsidRPr="00106DA5" w:rsidRDefault="00106DA5" w:rsidP="00CA3576">
            <w:pPr>
              <w:spacing w:before="100" w:after="100"/>
              <w:jc w:val="center"/>
              <w:rPr>
                <w:b/>
              </w:rPr>
            </w:pPr>
            <w:r w:rsidRPr="00106DA5">
              <w:rPr>
                <w:b/>
              </w:rPr>
              <w:t>Carga horária</w:t>
            </w:r>
          </w:p>
        </w:tc>
      </w:tr>
      <w:tr w:rsidR="00106DA5" w:rsidRPr="00106DA5" w14:paraId="20731C04" w14:textId="77777777" w:rsidTr="00106DA5">
        <w:tc>
          <w:tcPr>
            <w:tcW w:w="4253" w:type="dxa"/>
          </w:tcPr>
          <w:p w14:paraId="561AC2AB" w14:textId="77777777" w:rsidR="00106DA5" w:rsidRPr="00106DA5" w:rsidRDefault="00106DA5" w:rsidP="00CA3576">
            <w:pPr>
              <w:spacing w:before="100" w:after="100"/>
            </w:pPr>
          </w:p>
        </w:tc>
        <w:tc>
          <w:tcPr>
            <w:tcW w:w="3402" w:type="dxa"/>
          </w:tcPr>
          <w:p w14:paraId="5BAB0471" w14:textId="155FBE25" w:rsidR="00106DA5" w:rsidRPr="00106DA5" w:rsidRDefault="00106DA5" w:rsidP="00CA3576">
            <w:pPr>
              <w:spacing w:before="100" w:after="100"/>
              <w:jc w:val="center"/>
            </w:pPr>
          </w:p>
        </w:tc>
        <w:tc>
          <w:tcPr>
            <w:tcW w:w="1134" w:type="dxa"/>
          </w:tcPr>
          <w:p w14:paraId="1C37B6F8" w14:textId="77777777" w:rsidR="00106DA5" w:rsidRPr="00106DA5" w:rsidRDefault="00106DA5" w:rsidP="00CA3576">
            <w:pPr>
              <w:spacing w:before="100" w:after="100"/>
              <w:jc w:val="center"/>
            </w:pPr>
          </w:p>
        </w:tc>
      </w:tr>
    </w:tbl>
    <w:p w14:paraId="31E9AC31" w14:textId="77777777" w:rsidR="00AB2307" w:rsidRPr="00106DA5" w:rsidRDefault="00AB2307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420" w:hanging="420"/>
      </w:pPr>
    </w:p>
    <w:p w14:paraId="53DAB6B2" w14:textId="77777777" w:rsidR="00106DA5" w:rsidRPr="00106DA5" w:rsidRDefault="00106DA5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420" w:hanging="420"/>
      </w:pPr>
    </w:p>
    <w:p w14:paraId="089FA182" w14:textId="77777777" w:rsidR="00106DA5" w:rsidRPr="00106DA5" w:rsidRDefault="00106DA5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420" w:hanging="420"/>
      </w:pPr>
    </w:p>
    <w:p w14:paraId="7638AC26" w14:textId="213E627D" w:rsidR="00AB2307" w:rsidRPr="00106DA5" w:rsidRDefault="00106DA5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420" w:hanging="420"/>
        <w:rPr>
          <w:color w:val="FF0000"/>
        </w:rPr>
      </w:pPr>
      <w:r w:rsidRPr="00106DA5">
        <w:lastRenderedPageBreak/>
        <w:t xml:space="preserve">3.3. </w:t>
      </w:r>
      <w:r w:rsidRPr="00106DA5">
        <w:rPr>
          <w:b/>
        </w:rPr>
        <w:t xml:space="preserve">Discentes </w:t>
      </w:r>
      <w:r w:rsidRPr="00106DA5">
        <w:rPr>
          <w:color w:val="FF0000"/>
          <w:sz w:val="20"/>
          <w:szCs w:val="20"/>
        </w:rPr>
        <w:t>(favor excluir as linhas que não forem preenchidas – favor apagar esta orientação)</w:t>
      </w:r>
    </w:p>
    <w:p w14:paraId="326A3D2D" w14:textId="77777777" w:rsidR="00270E8C" w:rsidRPr="00106DA5" w:rsidRDefault="00270E8C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</w:p>
    <w:tbl>
      <w:tblPr>
        <w:tblStyle w:val="af7"/>
        <w:tblW w:w="941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10"/>
        <w:gridCol w:w="4705"/>
        <w:gridCol w:w="2757"/>
        <w:gridCol w:w="1339"/>
      </w:tblGrid>
      <w:tr w:rsidR="00106DA5" w:rsidRPr="00106DA5" w14:paraId="64C2D67C" w14:textId="45E97564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B9B9B2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mo"/>
              </w:rPr>
            </w:pPr>
            <w:r w:rsidRPr="00106DA5">
              <w:rPr>
                <w:rFonts w:eastAsia="Arial"/>
                <w:sz w:val="22"/>
                <w:szCs w:val="22"/>
              </w:rPr>
              <w:t>N</w:t>
            </w:r>
            <w:r w:rsidRPr="00106DA5">
              <w:rPr>
                <w:rFonts w:eastAsia="Arial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6015AD0A" w14:textId="77777777" w:rsidR="00106DA5" w:rsidRPr="00106DA5" w:rsidRDefault="00106DA5" w:rsidP="0010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mo"/>
              </w:rPr>
            </w:pPr>
            <w:r w:rsidRPr="00106DA5">
              <w:rPr>
                <w:rFonts w:eastAsia="Arial"/>
                <w:sz w:val="22"/>
                <w:szCs w:val="22"/>
              </w:rPr>
              <w:t>Nome</w:t>
            </w:r>
          </w:p>
          <w:p w14:paraId="3A9C4E7F" w14:textId="77777777" w:rsidR="00106DA5" w:rsidRPr="00106DA5" w:rsidRDefault="00106DA5" w:rsidP="0010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jc w:val="center"/>
              <w:rPr>
                <w:rFonts w:eastAsia="Arimo"/>
              </w:rPr>
            </w:pPr>
            <w:r w:rsidRPr="00106DA5">
              <w:rPr>
                <w:rFonts w:eastAsia="Arial"/>
                <w:sz w:val="22"/>
                <w:szCs w:val="22"/>
              </w:rPr>
              <w:t>(</w:t>
            </w:r>
            <w:proofErr w:type="gramStart"/>
            <w:r w:rsidRPr="00106DA5">
              <w:rPr>
                <w:rFonts w:eastAsia="Arial"/>
                <w:sz w:val="22"/>
                <w:szCs w:val="22"/>
              </w:rPr>
              <w:t>em</w:t>
            </w:r>
            <w:proofErr w:type="gramEnd"/>
            <w:r w:rsidRPr="00106DA5">
              <w:rPr>
                <w:rFonts w:eastAsia="Arial"/>
                <w:sz w:val="22"/>
                <w:szCs w:val="22"/>
              </w:rPr>
              <w:t xml:space="preserve"> ordem alfabética e sem abreviaturas)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14:paraId="197C2D44" w14:textId="77777777" w:rsidR="00106DA5" w:rsidRPr="00106DA5" w:rsidRDefault="00106DA5" w:rsidP="0010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sz w:val="22"/>
                <w:szCs w:val="22"/>
              </w:rPr>
            </w:pPr>
          </w:p>
          <w:p w14:paraId="4BE135FC" w14:textId="77777777" w:rsidR="00106DA5" w:rsidRPr="00106DA5" w:rsidRDefault="00106DA5" w:rsidP="0010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mo"/>
              </w:rPr>
            </w:pPr>
            <w:r w:rsidRPr="00106DA5">
              <w:rPr>
                <w:rFonts w:eastAsia="Arial"/>
                <w:sz w:val="22"/>
                <w:szCs w:val="22"/>
              </w:rPr>
              <w:t>Curs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0E9" w14:textId="1D9745C5" w:rsidR="00106DA5" w:rsidRPr="00106DA5" w:rsidRDefault="00106DA5" w:rsidP="0010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sz w:val="22"/>
                <w:szCs w:val="22"/>
              </w:rPr>
            </w:pPr>
            <w:r w:rsidRPr="00106DA5">
              <w:rPr>
                <w:rFonts w:eastAsia="Arial"/>
                <w:sz w:val="22"/>
                <w:szCs w:val="22"/>
              </w:rPr>
              <w:t>Carga Horária</w:t>
            </w:r>
          </w:p>
        </w:tc>
      </w:tr>
      <w:tr w:rsidR="00106DA5" w:rsidRPr="00106DA5" w14:paraId="2342C994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79D67F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01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B26AC1D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25A5B68B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26B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5A46693D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3BFE4B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02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C9760AF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7664E074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3EC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561B21F8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403FC5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03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DDB5702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12A5DDE4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32E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1AF832ED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F30D38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04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C4F0D4A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6FBD9198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4EDF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06C19AAC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C668EB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05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CB3C966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78423993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2E5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033F275A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5762AB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06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F711E13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419BA495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C734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2D6BA0A1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D56045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07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CDAEFDE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1630D5FE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00A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3518012F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FE0068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08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F6246EF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28481EA9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D9BD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5747EC1A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234F3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09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E6360E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3CB48097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3F0F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2E79C11E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9749D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10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3B9CB4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29F76DFF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DFA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61B40D6C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26C01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11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260D25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68D339C7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F04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2A63E02E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3BFE6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12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95C854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7F32F5F6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D30E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371AC81E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C1183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13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58AF67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1F4DA99C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CB9D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24C27B9B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C010A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14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40A3D1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5BD951D4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1CD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67496B02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AB52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15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15439B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1BCF4A7B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8911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3FE2B71B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B25B7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16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0285DF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40D66BD1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35BF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0C5E299F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765AA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17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242951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3451B3F6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4CD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57C851D1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F7A2D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18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AED9C7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6CE5816E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0D1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2F44442E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79AB7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lastRenderedPageBreak/>
              <w:t>19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F73C84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72D96C37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8297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787A5FBC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85D91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20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2A811C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48A7C532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22B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5D0EEF43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79CC5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21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05F394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535E4F94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FC92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0BE9208B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DC80A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22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EFF449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0A7B6765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74E1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0E076F55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2E7F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23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0E61E1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6ACDC0DD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C23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6EA55504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6D6C3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24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A9CA3D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22C04002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9753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  <w:tr w:rsidR="00106DA5" w:rsidRPr="00106DA5" w14:paraId="2F72058C" w14:textId="77777777" w:rsidTr="00106DA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B7423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mo"/>
              </w:rPr>
            </w:pPr>
            <w:r w:rsidRPr="00106DA5">
              <w:rPr>
                <w:rFonts w:eastAsia="Arial"/>
              </w:rPr>
              <w:t>25</w:t>
            </w:r>
          </w:p>
        </w:tc>
        <w:tc>
          <w:tcPr>
            <w:tcW w:w="4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633BF4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72FFE64A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mo"/>
              </w:rPr>
            </w:pPr>
            <w:r w:rsidRPr="00106DA5">
              <w:rPr>
                <w:rFonts w:eastAsia="Arial"/>
              </w:rPr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C755" w14:textId="77777777" w:rsidR="00106DA5" w:rsidRPr="00106DA5" w:rsidRDefault="00106DA5" w:rsidP="00D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eastAsia="Arial"/>
              </w:rPr>
            </w:pPr>
          </w:p>
        </w:tc>
      </w:tr>
    </w:tbl>
    <w:p w14:paraId="444B9F1B" w14:textId="1D846A6C" w:rsidR="00270E8C" w:rsidRPr="00106DA5" w:rsidRDefault="00270E8C" w:rsidP="00270E8C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737" w:hanging="737"/>
        <w:jc w:val="both"/>
      </w:pPr>
    </w:p>
    <w:p w14:paraId="2544707A" w14:textId="77777777" w:rsidR="002837C2" w:rsidRPr="00106DA5" w:rsidRDefault="002837C2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eastAsia="Arial"/>
        </w:rPr>
      </w:pPr>
    </w:p>
    <w:p w14:paraId="4D9BCE7D" w14:textId="77777777" w:rsidR="006E2D2B" w:rsidRPr="00106DA5" w:rsidRDefault="000E2B26" w:rsidP="007C4EDF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eastAsia="Arial"/>
        </w:rPr>
      </w:pPr>
      <w:r w:rsidRPr="00106DA5">
        <w:rPr>
          <w:rFonts w:eastAsia="Arial"/>
        </w:rPr>
        <w:t>Local, Data.</w:t>
      </w:r>
    </w:p>
    <w:p w14:paraId="200F3490" w14:textId="77777777" w:rsidR="00270E8C" w:rsidRPr="00106DA5" w:rsidRDefault="00270E8C" w:rsidP="007C4EDF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eastAsia="Arial"/>
        </w:rPr>
      </w:pPr>
    </w:p>
    <w:p w14:paraId="1C3E32D4" w14:textId="77777777" w:rsidR="00F17A74" w:rsidRPr="004A5AAB" w:rsidRDefault="00F17A74" w:rsidP="00F17A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</w:rPr>
      </w:pPr>
      <w:r w:rsidRPr="004A5AAB">
        <w:rPr>
          <w:rFonts w:eastAsia="Arial"/>
        </w:rPr>
        <w:t>____________________________________</w:t>
      </w:r>
    </w:p>
    <w:p w14:paraId="0F0CE0CC" w14:textId="77777777" w:rsidR="00F17A74" w:rsidRPr="004A5AAB" w:rsidRDefault="00F17A74" w:rsidP="00F17A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</w:rPr>
      </w:pPr>
      <w:r w:rsidRPr="004A5AAB">
        <w:rPr>
          <w:rFonts w:eastAsia="Arial"/>
        </w:rPr>
        <w:t>Prof. (titulação) nome completo</w:t>
      </w:r>
    </w:p>
    <w:p w14:paraId="7C189C11" w14:textId="77777777" w:rsidR="00F17A74" w:rsidRPr="004A5AAB" w:rsidRDefault="00F17A74" w:rsidP="00F17A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</w:rPr>
      </w:pPr>
      <w:r w:rsidRPr="004A5AAB">
        <w:rPr>
          <w:rFonts w:eastAsia="Arial"/>
        </w:rPr>
        <w:t>Coordenador (a) da Visita Técnica</w:t>
      </w:r>
    </w:p>
    <w:p w14:paraId="57282D96" w14:textId="77777777" w:rsidR="00F17A74" w:rsidRPr="004A5AAB" w:rsidRDefault="00F17A74" w:rsidP="00F17A7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eastAsia="Arial"/>
          <w:b/>
        </w:rPr>
      </w:pPr>
    </w:p>
    <w:p w14:paraId="3B69C59C" w14:textId="77777777" w:rsidR="00F17A74" w:rsidRPr="004A5AAB" w:rsidRDefault="00F17A74" w:rsidP="00F17A7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eastAsia="Arial"/>
          <w:b/>
        </w:rPr>
      </w:pPr>
    </w:p>
    <w:p w14:paraId="63CEBDA6" w14:textId="77777777" w:rsidR="00F17A74" w:rsidRPr="004A5AAB" w:rsidRDefault="00F17A74" w:rsidP="00F17A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</w:rPr>
      </w:pPr>
    </w:p>
    <w:p w14:paraId="0D4E6A31" w14:textId="77777777" w:rsidR="00F17A74" w:rsidRPr="004A5AAB" w:rsidRDefault="00F17A74" w:rsidP="00F17A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</w:rPr>
      </w:pPr>
    </w:p>
    <w:p w14:paraId="570897A5" w14:textId="77777777" w:rsidR="00F17A74" w:rsidRPr="004A5AAB" w:rsidRDefault="00F17A74" w:rsidP="00F17A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</w:rPr>
      </w:pPr>
      <w:r w:rsidRPr="004A5AAB">
        <w:rPr>
          <w:rFonts w:eastAsia="Arial"/>
        </w:rPr>
        <w:t>____________________________________</w:t>
      </w:r>
    </w:p>
    <w:p w14:paraId="7FAE8661" w14:textId="77777777" w:rsidR="00F17A74" w:rsidRPr="004A5AAB" w:rsidRDefault="00F17A74" w:rsidP="00F17A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</w:rPr>
      </w:pPr>
      <w:r w:rsidRPr="004A5AAB">
        <w:rPr>
          <w:rFonts w:eastAsia="Arial"/>
        </w:rPr>
        <w:t>Prof. (titulação) nome completo</w:t>
      </w:r>
    </w:p>
    <w:p w14:paraId="65663797" w14:textId="77777777" w:rsidR="00F17A74" w:rsidRPr="004A5AAB" w:rsidRDefault="00F17A74" w:rsidP="00F17A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</w:rPr>
      </w:pPr>
      <w:r w:rsidRPr="004A5AAB">
        <w:rPr>
          <w:rFonts w:eastAsia="Arial"/>
        </w:rPr>
        <w:t>Coordenador (a) do Curso</w:t>
      </w:r>
    </w:p>
    <w:p w14:paraId="1D6F7B8B" w14:textId="77777777" w:rsidR="00F17A74" w:rsidRPr="004A5AAB" w:rsidRDefault="00F17A74" w:rsidP="00F17A7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eastAsia="Arial"/>
          <w:b/>
        </w:rPr>
      </w:pPr>
    </w:p>
    <w:p w14:paraId="58E3353F" w14:textId="77777777" w:rsidR="00F17A74" w:rsidRPr="004A5AAB" w:rsidRDefault="00F17A74" w:rsidP="00F17A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</w:rPr>
      </w:pPr>
    </w:p>
    <w:p w14:paraId="584407E4" w14:textId="77777777" w:rsidR="00F17A74" w:rsidRDefault="00F17A74" w:rsidP="00F17A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</w:rPr>
      </w:pPr>
    </w:p>
    <w:p w14:paraId="1930A20B" w14:textId="77777777" w:rsidR="00F17A74" w:rsidRPr="004A5AAB" w:rsidRDefault="00F17A74" w:rsidP="00F17A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</w:rPr>
      </w:pPr>
      <w:bookmarkStart w:id="0" w:name="_GoBack"/>
      <w:bookmarkEnd w:id="0"/>
    </w:p>
    <w:p w14:paraId="44EFA1CD" w14:textId="77777777" w:rsidR="00F17A74" w:rsidRPr="004A5AAB" w:rsidRDefault="00F17A74" w:rsidP="00F17A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</w:rPr>
      </w:pPr>
      <w:r w:rsidRPr="004A5AAB">
        <w:rPr>
          <w:rFonts w:eastAsia="Arial"/>
        </w:rPr>
        <w:t>____________________________________</w:t>
      </w:r>
    </w:p>
    <w:p w14:paraId="381F057F" w14:textId="77777777" w:rsidR="00F17A74" w:rsidRPr="004A5AAB" w:rsidRDefault="00F17A74" w:rsidP="00F17A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</w:rPr>
      </w:pPr>
      <w:r w:rsidRPr="004A5AAB">
        <w:rPr>
          <w:rFonts w:eastAsia="Arial"/>
        </w:rPr>
        <w:t>Prof.ª. Ma. Silvia Christiane Goya</w:t>
      </w:r>
    </w:p>
    <w:p w14:paraId="1922B2AE" w14:textId="77777777" w:rsidR="00F17A74" w:rsidRPr="004A5AAB" w:rsidRDefault="00F17A74" w:rsidP="00F17A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</w:rPr>
      </w:pPr>
      <w:r w:rsidRPr="004A5AAB">
        <w:rPr>
          <w:rFonts w:eastAsia="Arial"/>
        </w:rPr>
        <w:t>Diretora de Ensino e Supervisão Pedagógica</w:t>
      </w:r>
    </w:p>
    <w:p w14:paraId="1AF02818" w14:textId="49885AB6" w:rsidR="006E2D2B" w:rsidRPr="00106DA5" w:rsidRDefault="006E2D2B" w:rsidP="00F17A74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eastAsia="Arial"/>
        </w:rPr>
      </w:pPr>
    </w:p>
    <w:sectPr w:rsidR="006E2D2B" w:rsidRPr="00106DA5">
      <w:headerReference w:type="default" r:id="rId9"/>
      <w:footerReference w:type="default" r:id="rId10"/>
      <w:pgSz w:w="12240" w:h="15840"/>
      <w:pgMar w:top="1639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78A5D" w14:textId="77777777" w:rsidR="003B19DE" w:rsidRDefault="003B19DE">
      <w:r>
        <w:separator/>
      </w:r>
    </w:p>
  </w:endnote>
  <w:endnote w:type="continuationSeparator" w:id="0">
    <w:p w14:paraId="1217BBDF" w14:textId="77777777" w:rsidR="003B19DE" w:rsidRDefault="003B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F65CE" w14:textId="77777777" w:rsidR="006E2D2B" w:rsidRDefault="000E2B2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fldChar w:fldCharType="begin"/>
    </w:r>
    <w:r>
      <w:instrText>PAGE</w:instrText>
    </w:r>
    <w:r>
      <w:fldChar w:fldCharType="separate"/>
    </w:r>
    <w:r w:rsidR="00F17A74">
      <w:rPr>
        <w:noProof/>
      </w:rPr>
      <w:t>4</w:t>
    </w:r>
    <w:r>
      <w:fldChar w:fldCharType="end"/>
    </w:r>
  </w:p>
  <w:p w14:paraId="5F9162B4" w14:textId="77777777" w:rsidR="006E2D2B" w:rsidRDefault="000E2B26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Tahoma" w:eastAsia="Tahoma" w:hAnsi="Tahoma" w:cs="Tahoma"/>
        <w:sz w:val="14"/>
        <w:szCs w:val="14"/>
      </w:rPr>
    </w:pPr>
    <w:r>
      <w:rPr>
        <w:rFonts w:ascii="Tahoma" w:eastAsia="Tahoma" w:hAnsi="Tahoma" w:cs="Tahoma"/>
        <w:sz w:val="14"/>
        <w:szCs w:val="14"/>
      </w:rPr>
      <w:t>UNINGÁ - Centro Universitário Ingá – Credenciado pela Portaria 776/2016 - MEC</w:t>
    </w:r>
  </w:p>
  <w:p w14:paraId="67848F8B" w14:textId="77777777" w:rsidR="006E2D2B" w:rsidRDefault="000E2B26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Tahoma" w:eastAsia="Tahoma" w:hAnsi="Tahoma" w:cs="Tahoma"/>
        <w:sz w:val="14"/>
        <w:szCs w:val="14"/>
      </w:rPr>
    </w:pPr>
    <w:r>
      <w:rPr>
        <w:rFonts w:ascii="Tahoma" w:eastAsia="Tahoma" w:hAnsi="Tahoma" w:cs="Tahoma"/>
        <w:sz w:val="14"/>
        <w:szCs w:val="14"/>
      </w:rPr>
      <w:t>Rodovia PR 317 | 6114 | Parque Industrial 200 | CEP 87035-510 | Maringá – PR | Fone/Fax: 44-3033-5009</w:t>
    </w:r>
  </w:p>
  <w:p w14:paraId="6383C6DF" w14:textId="77777777" w:rsidR="006E2D2B" w:rsidRDefault="000E2B26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Tahoma" w:eastAsia="Tahoma" w:hAnsi="Tahoma" w:cs="Tahoma"/>
        <w:sz w:val="14"/>
        <w:szCs w:val="14"/>
      </w:rPr>
    </w:pPr>
    <w:r>
      <w:rPr>
        <w:rFonts w:ascii="Tahoma" w:eastAsia="Tahoma" w:hAnsi="Tahoma" w:cs="Tahoma"/>
        <w:b/>
        <w:sz w:val="14"/>
        <w:szCs w:val="14"/>
      </w:rPr>
      <w:t>www.uninga.br</w:t>
    </w:r>
  </w:p>
  <w:p w14:paraId="5171511F" w14:textId="77777777" w:rsidR="006E2D2B" w:rsidRDefault="006E2D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80D72" w14:textId="77777777" w:rsidR="003B19DE" w:rsidRDefault="003B19DE">
      <w:r>
        <w:separator/>
      </w:r>
    </w:p>
  </w:footnote>
  <w:footnote w:type="continuationSeparator" w:id="0">
    <w:p w14:paraId="6A7CC1B4" w14:textId="77777777" w:rsidR="003B19DE" w:rsidRDefault="003B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DCFA8" w14:textId="77777777" w:rsidR="006E2D2B" w:rsidRDefault="00751E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708"/>
      <w:jc w:val="center"/>
    </w:pPr>
    <w:r>
      <w:rPr>
        <w:noProof/>
      </w:rPr>
      <w:drawing>
        <wp:inline distT="0" distB="0" distL="0" distR="0" wp14:anchorId="333A1BC7" wp14:editId="574880C0">
          <wp:extent cx="2092325" cy="1164590"/>
          <wp:effectExtent l="0" t="0" r="3175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25" cy="1164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43321" w14:textId="77777777" w:rsidR="006E2D2B" w:rsidRDefault="006E2D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7F38"/>
    <w:multiLevelType w:val="multilevel"/>
    <w:tmpl w:val="A4E67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58533199"/>
    <w:multiLevelType w:val="multilevel"/>
    <w:tmpl w:val="795A0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2B"/>
    <w:rsid w:val="00011E75"/>
    <w:rsid w:val="00084A4C"/>
    <w:rsid w:val="00096FD1"/>
    <w:rsid w:val="000E2B26"/>
    <w:rsid w:val="0010377B"/>
    <w:rsid w:val="00106DA5"/>
    <w:rsid w:val="00143044"/>
    <w:rsid w:val="00155786"/>
    <w:rsid w:val="001D3C4F"/>
    <w:rsid w:val="002669BD"/>
    <w:rsid w:val="00270E8C"/>
    <w:rsid w:val="002837C2"/>
    <w:rsid w:val="003B19DE"/>
    <w:rsid w:val="003D7513"/>
    <w:rsid w:val="00422024"/>
    <w:rsid w:val="004B4ABE"/>
    <w:rsid w:val="004D4FEA"/>
    <w:rsid w:val="005200A6"/>
    <w:rsid w:val="00565648"/>
    <w:rsid w:val="006808EA"/>
    <w:rsid w:val="006C06CD"/>
    <w:rsid w:val="006E2D2B"/>
    <w:rsid w:val="00722006"/>
    <w:rsid w:val="007324F5"/>
    <w:rsid w:val="00751EBF"/>
    <w:rsid w:val="007C4EDF"/>
    <w:rsid w:val="0086172F"/>
    <w:rsid w:val="008A0D3E"/>
    <w:rsid w:val="008E28EF"/>
    <w:rsid w:val="00971F69"/>
    <w:rsid w:val="009A71A3"/>
    <w:rsid w:val="009D437D"/>
    <w:rsid w:val="009D6283"/>
    <w:rsid w:val="009F7C86"/>
    <w:rsid w:val="00A2618B"/>
    <w:rsid w:val="00A27942"/>
    <w:rsid w:val="00A32498"/>
    <w:rsid w:val="00AB2307"/>
    <w:rsid w:val="00B434EC"/>
    <w:rsid w:val="00B532BF"/>
    <w:rsid w:val="00B80720"/>
    <w:rsid w:val="00BF740B"/>
    <w:rsid w:val="00C65CB8"/>
    <w:rsid w:val="00CC0D9A"/>
    <w:rsid w:val="00D14FEE"/>
    <w:rsid w:val="00D26C9C"/>
    <w:rsid w:val="00E415A8"/>
    <w:rsid w:val="00E560E5"/>
    <w:rsid w:val="00E628C6"/>
    <w:rsid w:val="00EA0503"/>
    <w:rsid w:val="00F153DA"/>
    <w:rsid w:val="00F1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8BF0"/>
  <w15:docId w15:val="{00325BB4-B9A9-4805-9028-5EB08B95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4F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FE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D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377B"/>
    <w:pPr>
      <w:ind w:left="720"/>
      <w:contextualSpacing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1E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EBF"/>
  </w:style>
  <w:style w:type="paragraph" w:styleId="Rodap">
    <w:name w:val="footer"/>
    <w:basedOn w:val="Normal"/>
    <w:link w:val="RodapChar"/>
    <w:uiPriority w:val="99"/>
    <w:unhideWhenUsed/>
    <w:rsid w:val="00751E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EBF"/>
  </w:style>
  <w:style w:type="character" w:styleId="Hyperlink">
    <w:name w:val="Hyperlink"/>
    <w:basedOn w:val="Fontepargpadro"/>
    <w:uiPriority w:val="99"/>
    <w:unhideWhenUsed/>
    <w:rsid w:val="00F17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os@uninga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2AA3-4122-47E4-BD38-8AFCB554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dcterms:created xsi:type="dcterms:W3CDTF">2024-03-16T13:00:00Z</dcterms:created>
  <dcterms:modified xsi:type="dcterms:W3CDTF">2024-03-16T13:12:00Z</dcterms:modified>
</cp:coreProperties>
</file>